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HY 204</w:t>
        <w:br/>
        <w:t>2) the current junior batch had it with Sir Ammar and it was a good experience. The course is taken by EE, CE (Chemical Engineering) and Physics majors together and the mean is quite high. The course just requires a thorough understanding of concepts and some practice that can be done by attempting the assignments set more than once.</w:t>
        <w:br/>
        <w:t>3) Difficulty : 3</w:t>
      </w:r>
    </w:p>
    <w:p>
      <w:r>
        <w:t>Gpa: 1) EE 203</w:t>
        <w:br/>
        <w:t>2) A mathematically rigorous course that despite its name, has less to do with building stuff and more to do with solving equations. It's a hectic course especially with the weekly assignments and quizzes. Also the instructor isn't that accomodating and the rest I leave for my fellow batchmates and seniors to explain. Just work hard and practice a lot to get a good grade in this course . Best of luck in your courses and if you need any more help, my inbox is open.</w:t>
        <w:br/>
        <w:t>3) Difficulty 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